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607"/>
        <w:gridCol w:w="544"/>
        <w:gridCol w:w="2437"/>
        <w:gridCol w:w="766"/>
        <w:gridCol w:w="673"/>
        <w:gridCol w:w="1440"/>
        <w:gridCol w:w="270"/>
        <w:gridCol w:w="464"/>
        <w:gridCol w:w="121"/>
        <w:gridCol w:w="415"/>
        <w:gridCol w:w="265"/>
        <w:gridCol w:w="343"/>
        <w:gridCol w:w="394"/>
        <w:gridCol w:w="152"/>
        <w:gridCol w:w="394"/>
        <w:gridCol w:w="613"/>
        <w:gridCol w:w="610"/>
        <w:gridCol w:w="112"/>
        <w:gridCol w:w="461"/>
        <w:gridCol w:w="237"/>
        <w:gridCol w:w="418"/>
        <w:gridCol w:w="610"/>
        <w:gridCol w:w="646"/>
        <w:gridCol w:w="67"/>
        <w:gridCol w:w="834"/>
      </w:tblGrid>
      <w:tr w:rsidR="001A2209" w:rsidRPr="00BF27B9" w:rsidTr="00C15848">
        <w:trPr>
          <w:trHeight w:val="300"/>
          <w:jc w:val="center"/>
        </w:trPr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231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107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F</w:t>
            </w:r>
            <w:r w:rsidR="00895F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rma de la enfermera</w:t>
            </w:r>
          </w:p>
          <w:p w:rsidR="00277EED" w:rsidRPr="00BF27B9" w:rsidRDefault="00277EED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300"/>
          <w:jc w:val="center"/>
        </w:trPr>
        <w:tc>
          <w:tcPr>
            <w:tcW w:w="1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Servicio</w:t>
            </w:r>
            <w:r w:rsidR="006103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.Saldo anterior:</w:t>
            </w:r>
          </w:p>
        </w:tc>
        <w:tc>
          <w:tcPr>
            <w:tcW w:w="11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5. Saldo día siguiente (3-4)</w:t>
            </w:r>
          </w:p>
        </w:tc>
        <w:tc>
          <w:tcPr>
            <w:tcW w:w="10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300"/>
          <w:jc w:val="center"/>
        </w:trPr>
        <w:tc>
          <w:tcPr>
            <w:tcW w:w="1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2.Entradas al servicio</w:t>
            </w:r>
          </w:p>
        </w:tc>
        <w:tc>
          <w:tcPr>
            <w:tcW w:w="11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6. Camas desocupadas</w:t>
            </w:r>
          </w:p>
        </w:tc>
        <w:tc>
          <w:tcPr>
            <w:tcW w:w="10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300"/>
          <w:jc w:val="center"/>
        </w:trPr>
        <w:tc>
          <w:tcPr>
            <w:tcW w:w="1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Fecha</w:t>
            </w:r>
            <w:r w:rsidR="006103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3.Total (1+2)</w:t>
            </w:r>
          </w:p>
        </w:tc>
        <w:tc>
          <w:tcPr>
            <w:tcW w:w="11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7. Camas ocupadas</w:t>
            </w:r>
          </w:p>
        </w:tc>
        <w:tc>
          <w:tcPr>
            <w:tcW w:w="10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300"/>
          <w:jc w:val="center"/>
        </w:trPr>
        <w:tc>
          <w:tcPr>
            <w:tcW w:w="1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4.Salidas del servicio</w:t>
            </w:r>
          </w:p>
        </w:tc>
        <w:tc>
          <w:tcPr>
            <w:tcW w:w="11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8. Total camas</w:t>
            </w:r>
          </w:p>
        </w:tc>
        <w:tc>
          <w:tcPr>
            <w:tcW w:w="10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07E5A" w:rsidRPr="00BF27B9" w:rsidTr="002C5840">
        <w:trPr>
          <w:trHeight w:val="300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MOVIMIENTOS DE PACIENTES</w:t>
            </w:r>
          </w:p>
        </w:tc>
      </w:tr>
      <w:tr w:rsidR="001A2209" w:rsidRPr="00BF27B9" w:rsidTr="00C15848">
        <w:trPr>
          <w:trHeight w:val="300"/>
          <w:jc w:val="center"/>
        </w:trPr>
        <w:tc>
          <w:tcPr>
            <w:tcW w:w="25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1 INGRESOS</w:t>
            </w:r>
          </w:p>
        </w:tc>
        <w:tc>
          <w:tcPr>
            <w:tcW w:w="244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4 ALTAS</w:t>
            </w:r>
          </w:p>
        </w:tc>
      </w:tr>
      <w:tr w:rsidR="00C15848" w:rsidRPr="00BF27B9" w:rsidTr="00C15848">
        <w:trPr>
          <w:trHeight w:val="447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Default="001A2209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</w:t>
            </w:r>
          </w:p>
          <w:p w:rsidR="001A2209" w:rsidRPr="00BF27B9" w:rsidRDefault="001A2209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paci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Default="001A2209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</w:t>
            </w:r>
          </w:p>
          <w:p w:rsidR="001A2209" w:rsidRPr="00BF27B9" w:rsidRDefault="001A2209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paciente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Días de estancia</w:t>
            </w: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15848" w:rsidRPr="00BF27B9" w:rsidTr="00C15848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1A2209" w:rsidRPr="00BF27B9" w:rsidTr="00C15848">
        <w:trPr>
          <w:trHeight w:val="300"/>
          <w:jc w:val="center"/>
        </w:trPr>
        <w:tc>
          <w:tcPr>
            <w:tcW w:w="25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lastRenderedPageBreak/>
              <w:t>3.2 REINGRESO DE PACIENTES (Antes de 20 días por la misma patología)</w:t>
            </w:r>
          </w:p>
        </w:tc>
        <w:tc>
          <w:tcPr>
            <w:tcW w:w="244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5 DEFUNCIONES</w:t>
            </w:r>
          </w:p>
        </w:tc>
      </w:tr>
      <w:tr w:rsidR="00C15848" w:rsidRPr="00BF27B9" w:rsidTr="00C15848">
        <w:trPr>
          <w:trHeight w:val="397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C15848" w:rsidP="00C158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 paci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C15848" w:rsidP="00C158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 paciente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Días de estancia</w:t>
            </w:r>
          </w:p>
        </w:tc>
      </w:tr>
      <w:tr w:rsidR="00C15848" w:rsidRPr="00BF27B9" w:rsidTr="00C15848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  <w:p w:rsidR="00C15848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15848" w:rsidRPr="00BF27B9" w:rsidTr="00C15848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1A2209" w:rsidRPr="00BF27B9" w:rsidTr="00C15848">
        <w:trPr>
          <w:trHeight w:val="300"/>
          <w:jc w:val="center"/>
        </w:trPr>
        <w:tc>
          <w:tcPr>
            <w:tcW w:w="25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3 ENTRADAS POR TRASLADO</w:t>
            </w:r>
          </w:p>
        </w:tc>
        <w:tc>
          <w:tcPr>
            <w:tcW w:w="244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6 SALIDA POR TRASLADO REMISIONES</w:t>
            </w:r>
          </w:p>
        </w:tc>
      </w:tr>
      <w:tr w:rsidR="00C15848" w:rsidRPr="00BF27B9" w:rsidTr="00C15848">
        <w:trPr>
          <w:trHeight w:val="397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istoria Clíni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Historia Clínica 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Días de estancia</w:t>
            </w:r>
          </w:p>
        </w:tc>
      </w:tr>
      <w:tr w:rsidR="00C15848" w:rsidRPr="00BF27B9" w:rsidTr="00C15848">
        <w:trPr>
          <w:trHeight w:val="2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895F9A" w:rsidRPr="00BF27B9" w:rsidRDefault="00895F9A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275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9A" w:rsidRDefault="00895F9A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15848" w:rsidRPr="00BF27B9" w:rsidTr="00C15848">
        <w:trPr>
          <w:trHeight w:val="28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895F9A" w:rsidRDefault="00895F9A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28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28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28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2C5840">
        <w:trPr>
          <w:trHeight w:val="1749"/>
          <w:jc w:val="center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25"/>
              <w:gridCol w:w="4465"/>
            </w:tblGrid>
            <w:tr w:rsidR="00895F9A" w:rsidTr="00946F56">
              <w:trPr>
                <w:trHeight w:val="423"/>
              </w:trPr>
              <w:tc>
                <w:tcPr>
                  <w:tcW w:w="1125" w:type="dxa"/>
                  <w:shd w:val="clear" w:color="auto" w:fill="00B0F0"/>
                  <w:vAlign w:val="center"/>
                </w:tcPr>
                <w:p w:rsidR="00895F9A" w:rsidRPr="001E7A33" w:rsidRDefault="00895F9A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Ocupación</w:t>
                  </w:r>
                </w:p>
              </w:tc>
              <w:tc>
                <w:tcPr>
                  <w:tcW w:w="4465" w:type="dxa"/>
                  <w:shd w:val="clear" w:color="auto" w:fill="00B0F0"/>
                  <w:vAlign w:val="center"/>
                </w:tcPr>
                <w:p w:rsidR="00895F9A" w:rsidRPr="001E7A33" w:rsidRDefault="00895F9A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95F9A" w:rsidTr="00946F56">
              <w:trPr>
                <w:trHeight w:val="229"/>
              </w:trPr>
              <w:tc>
                <w:tcPr>
                  <w:tcW w:w="1125" w:type="dxa"/>
                </w:tcPr>
                <w:p w:rsidR="00895F9A" w:rsidRPr="001E7A33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 xml:space="preserve">Nueva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Eps</w:t>
                  </w:r>
                  <w:proofErr w:type="spellEnd"/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95F9A" w:rsidTr="00946F56">
              <w:trPr>
                <w:trHeight w:val="304"/>
              </w:trPr>
              <w:tc>
                <w:tcPr>
                  <w:tcW w:w="1125" w:type="dxa"/>
                </w:tcPr>
                <w:p w:rsidR="00895F9A" w:rsidRPr="001E7A33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Medimas</w:t>
                  </w:r>
                  <w:proofErr w:type="spellEnd"/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95F9A" w:rsidTr="00946F56">
              <w:trPr>
                <w:trHeight w:val="207"/>
              </w:trPr>
              <w:tc>
                <w:tcPr>
                  <w:tcW w:w="1125" w:type="dxa"/>
                </w:tcPr>
                <w:p w:rsidR="00895F9A" w:rsidRPr="001E7A33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Coomeva</w:t>
                  </w:r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95F9A" w:rsidTr="00946F56">
              <w:trPr>
                <w:trHeight w:val="207"/>
              </w:trPr>
              <w:tc>
                <w:tcPr>
                  <w:tcW w:w="112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AsmetSalud</w:t>
                  </w:r>
                  <w:proofErr w:type="spellEnd"/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95F9A" w:rsidTr="00946F56">
              <w:trPr>
                <w:trHeight w:val="207"/>
              </w:trPr>
              <w:tc>
                <w:tcPr>
                  <w:tcW w:w="1125" w:type="dxa"/>
                </w:tcPr>
                <w:p w:rsidR="00895F9A" w:rsidRDefault="00946F56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Salud Total</w:t>
                  </w:r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946F56" w:rsidTr="00946F56">
              <w:trPr>
                <w:trHeight w:val="207"/>
              </w:trPr>
              <w:tc>
                <w:tcPr>
                  <w:tcW w:w="1125" w:type="dxa"/>
                </w:tcPr>
                <w:p w:rsidR="00946F56" w:rsidRDefault="00946F56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Otro</w:t>
                  </w:r>
                </w:p>
              </w:tc>
              <w:tc>
                <w:tcPr>
                  <w:tcW w:w="4465" w:type="dxa"/>
                </w:tcPr>
                <w:p w:rsidR="00946F56" w:rsidRDefault="00946F56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C15848">
        <w:trPr>
          <w:trHeight w:val="252"/>
          <w:jc w:val="center"/>
        </w:trPr>
        <w:tc>
          <w:tcPr>
            <w:tcW w:w="264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DB472E" w:rsidRDefault="0061035F" w:rsidP="006103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DB472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IDENTIFICACIÓN NUMÉRICA DE LAS CAMAS DESOCUPADAS</w:t>
            </w:r>
          </w:p>
        </w:tc>
        <w:tc>
          <w:tcPr>
            <w:tcW w:w="1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1419E" w:rsidRDefault="00895F9A" w:rsidP="00895F9A">
      <w:pPr>
        <w:tabs>
          <w:tab w:val="left" w:pos="3930"/>
        </w:tabs>
      </w:pPr>
      <w:r>
        <w:tab/>
      </w:r>
    </w:p>
    <w:sectPr w:rsidR="0061419E" w:rsidSect="00895F9A">
      <w:headerReference w:type="even" r:id="rId8"/>
      <w:headerReference w:type="default" r:id="rId9"/>
      <w:headerReference w:type="first" r:id="rId10"/>
      <w:pgSz w:w="15840" w:h="12240" w:orient="landscape"/>
      <w:pgMar w:top="113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F4B" w:rsidRDefault="001C6F4B" w:rsidP="00207E5A">
      <w:pPr>
        <w:spacing w:after="0" w:line="240" w:lineRule="auto"/>
      </w:pPr>
      <w:r>
        <w:separator/>
      </w:r>
    </w:p>
  </w:endnote>
  <w:endnote w:type="continuationSeparator" w:id="0">
    <w:p w:rsidR="001C6F4B" w:rsidRDefault="001C6F4B" w:rsidP="002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F4B" w:rsidRDefault="001C6F4B" w:rsidP="00207E5A">
      <w:pPr>
        <w:spacing w:after="0" w:line="240" w:lineRule="auto"/>
      </w:pPr>
      <w:r>
        <w:separator/>
      </w:r>
    </w:p>
  </w:footnote>
  <w:footnote w:type="continuationSeparator" w:id="0">
    <w:p w:rsidR="001C6F4B" w:rsidRDefault="001C6F4B" w:rsidP="0020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1C" w:rsidRDefault="00964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8"/>
      <w:gridCol w:w="4252"/>
      <w:gridCol w:w="4255"/>
      <w:gridCol w:w="1981"/>
    </w:tblGrid>
    <w:tr w:rsidR="00A21165" w:rsidRPr="00BB6599" w:rsidTr="00A21165">
      <w:trPr>
        <w:trHeight w:val="259"/>
        <w:jc w:val="center"/>
      </w:trPr>
      <w:tc>
        <w:tcPr>
          <w:tcW w:w="977" w:type="pct"/>
          <w:vMerge w:val="restart"/>
          <w:shd w:val="clear" w:color="auto" w:fill="auto"/>
          <w:vAlign w:val="center"/>
        </w:tcPr>
        <w:p w:rsidR="00A21165" w:rsidRPr="00BB6599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028FB5CF">
                <wp:simplePos x="0" y="0"/>
                <wp:positionH relativeFrom="column">
                  <wp:posOffset>233045</wp:posOffset>
                </wp:positionH>
                <wp:positionV relativeFrom="paragraph">
                  <wp:posOffset>-16510</wp:posOffset>
                </wp:positionV>
                <wp:extent cx="1019175" cy="46990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3" w:type="pct"/>
          <w:gridSpan w:val="2"/>
          <w:vAlign w:val="center"/>
        </w:tcPr>
        <w:p w:rsidR="00A21165" w:rsidRPr="001F4598" w:rsidRDefault="00A21165" w:rsidP="00A21165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A21165" w:rsidRPr="001F4598" w:rsidRDefault="00A21165" w:rsidP="00A2116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CENSO PACIENTES</w:t>
          </w:r>
        </w:p>
      </w:tc>
      <w:tc>
        <w:tcPr>
          <w:tcW w:w="760" w:type="pct"/>
          <w:tcBorders>
            <w:bottom w:val="single" w:sz="4" w:space="0" w:color="auto"/>
          </w:tcBorders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03-FT-022</w:t>
          </w:r>
        </w:p>
      </w:tc>
    </w:tr>
    <w:tr w:rsidR="00A21165" w:rsidRPr="00BB6599" w:rsidTr="00A21165">
      <w:trPr>
        <w:trHeight w:val="121"/>
        <w:jc w:val="center"/>
      </w:trPr>
      <w:tc>
        <w:tcPr>
          <w:tcW w:w="977" w:type="pct"/>
          <w:vMerge/>
          <w:shd w:val="clear" w:color="auto" w:fill="auto"/>
          <w:vAlign w:val="center"/>
        </w:tcPr>
        <w:p w:rsidR="00A21165" w:rsidRPr="00BB6599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631" w:type="pct"/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632" w:type="pct"/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b/>
              <w:sz w:val="16"/>
              <w:lang w:eastAsia="es-CO"/>
            </w:rPr>
            <w:t>M</w:t>
          </w: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ISIONAL</w:t>
          </w:r>
        </w:p>
      </w:tc>
      <w:tc>
        <w:tcPr>
          <w:tcW w:w="760" w:type="pct"/>
          <w:tcBorders>
            <w:right w:val="single" w:sz="4" w:space="0" w:color="auto"/>
          </w:tcBorders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 xml:space="preserve">VERSIÓN 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03</w:t>
          </w:r>
          <w:r w:rsidRPr="001F4598">
            <w:rPr>
              <w:rFonts w:ascii="Calibri" w:eastAsia="Times New Roman" w:hAnsi="Calibri" w:cs="Calibri"/>
              <w:sz w:val="16"/>
              <w:lang w:eastAsia="es-CO"/>
            </w:rPr>
            <w:t xml:space="preserve"> </w:t>
          </w:r>
        </w:p>
      </w:tc>
    </w:tr>
    <w:bookmarkEnd w:id="1"/>
  </w:tbl>
  <w:p w:rsidR="00616958" w:rsidRDefault="006169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1C" w:rsidRDefault="00964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A2FA2"/>
    <w:multiLevelType w:val="hybridMultilevel"/>
    <w:tmpl w:val="6FEC1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5A"/>
    <w:rsid w:val="000426AC"/>
    <w:rsid w:val="000A73FF"/>
    <w:rsid w:val="000C1DC6"/>
    <w:rsid w:val="001A2209"/>
    <w:rsid w:val="001C6F4B"/>
    <w:rsid w:val="001E7A33"/>
    <w:rsid w:val="00207E5A"/>
    <w:rsid w:val="00267701"/>
    <w:rsid w:val="00277EED"/>
    <w:rsid w:val="002C5840"/>
    <w:rsid w:val="00523C60"/>
    <w:rsid w:val="0061035F"/>
    <w:rsid w:val="0061419E"/>
    <w:rsid w:val="00616958"/>
    <w:rsid w:val="00624FF6"/>
    <w:rsid w:val="006D0094"/>
    <w:rsid w:val="006D58A3"/>
    <w:rsid w:val="007E3F45"/>
    <w:rsid w:val="00856D59"/>
    <w:rsid w:val="00895F9A"/>
    <w:rsid w:val="00946F56"/>
    <w:rsid w:val="00951B91"/>
    <w:rsid w:val="0096441C"/>
    <w:rsid w:val="009C7ACB"/>
    <w:rsid w:val="00A21165"/>
    <w:rsid w:val="00BA139D"/>
    <w:rsid w:val="00BC6A04"/>
    <w:rsid w:val="00C15848"/>
    <w:rsid w:val="00D51168"/>
    <w:rsid w:val="00DB472E"/>
    <w:rsid w:val="00DF056B"/>
    <w:rsid w:val="00E050C7"/>
    <w:rsid w:val="00E759D7"/>
    <w:rsid w:val="00F623A4"/>
    <w:rsid w:val="00F966C1"/>
    <w:rsid w:val="00FA4FA2"/>
    <w:rsid w:val="00F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2919A0-4817-4051-94B5-B87D82C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E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E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07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7E5A"/>
  </w:style>
  <w:style w:type="paragraph" w:styleId="Piedepgina">
    <w:name w:val="footer"/>
    <w:basedOn w:val="Normal"/>
    <w:link w:val="PiedepginaCar"/>
    <w:uiPriority w:val="99"/>
    <w:unhideWhenUsed/>
    <w:rsid w:val="00207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E5A"/>
  </w:style>
  <w:style w:type="table" w:styleId="Tablaconcuadrcula">
    <w:name w:val="Table Grid"/>
    <w:basedOn w:val="Tablanormal"/>
    <w:uiPriority w:val="59"/>
    <w:rsid w:val="001E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0A95-6DF9-43B5-B271-95218C7B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rofesional en Calidad</cp:lastModifiedBy>
  <cp:revision>12</cp:revision>
  <cp:lastPrinted>2012-03-05T14:46:00Z</cp:lastPrinted>
  <dcterms:created xsi:type="dcterms:W3CDTF">2019-03-04T18:53:00Z</dcterms:created>
  <dcterms:modified xsi:type="dcterms:W3CDTF">2019-03-15T21:22:00Z</dcterms:modified>
</cp:coreProperties>
</file>